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082E" w14:textId="77777777" w:rsidR="009763B9" w:rsidRDefault="003267BA">
      <w:pPr>
        <w:pStyle w:val="Heading1"/>
        <w:spacing w:before="190"/>
      </w:pPr>
      <w:r>
        <w:rPr>
          <w:color w:val="242E60"/>
        </w:rPr>
        <w:t>SAMPLE</w:t>
      </w:r>
    </w:p>
    <w:p w14:paraId="076BC9FF" w14:textId="090C2AC4" w:rsidR="009763B9" w:rsidRDefault="003267BA" w:rsidP="009F7C35">
      <w:pPr>
        <w:spacing w:before="117" w:line="276" w:lineRule="auto"/>
        <w:ind w:left="113"/>
        <w:rPr>
          <w:b/>
          <w:sz w:val="44"/>
        </w:rPr>
      </w:pPr>
      <w:r>
        <w:rPr>
          <w:b/>
          <w:color w:val="242E60"/>
          <w:sz w:val="44"/>
        </w:rPr>
        <w:t>Inventory and</w:t>
      </w:r>
      <w:r w:rsidR="009F7C35">
        <w:rPr>
          <w:b/>
          <w:color w:val="242E60"/>
          <w:sz w:val="44"/>
        </w:rPr>
        <w:t xml:space="preserve"> Condition Report</w:t>
      </w:r>
    </w:p>
    <w:p w14:paraId="4D30E3B9" w14:textId="5A988CA5" w:rsidR="009763B9" w:rsidRDefault="003267BA">
      <w:pPr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ECD99B" wp14:editId="4E457B50">
                <wp:simplePos x="0" y="0"/>
                <wp:positionH relativeFrom="page">
                  <wp:posOffset>720090</wp:posOffset>
                </wp:positionH>
                <wp:positionV relativeFrom="paragraph">
                  <wp:posOffset>144145</wp:posOffset>
                </wp:positionV>
                <wp:extent cx="6120130" cy="1728470"/>
                <wp:effectExtent l="0" t="0" r="0" b="0"/>
                <wp:wrapTopAndBottom/>
                <wp:docPr id="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728470"/>
                        </a:xfrm>
                        <a:prstGeom prst="rect">
                          <a:avLst/>
                        </a:prstGeom>
                        <a:solidFill>
                          <a:srgbClr val="E3F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E90F" w14:textId="77777777" w:rsidR="009763B9" w:rsidRDefault="003267BA">
                            <w:pPr>
                              <w:pStyle w:val="BodyText"/>
                              <w:spacing w:before="180"/>
                              <w:ind w:left="85"/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Note: </w:t>
                            </w:r>
                            <w:r>
                              <w:t>The following steps are recommended:</w:t>
                            </w:r>
                          </w:p>
                          <w:p w14:paraId="49BED9B6" w14:textId="77777777" w:rsidR="009763B9" w:rsidRDefault="003267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1"/>
                                <w:tab w:val="left" w:pos="482"/>
                              </w:tabs>
                              <w:spacing w:before="201" w:line="276" w:lineRule="auto"/>
                              <w:ind w:right="171"/>
                            </w:pPr>
                            <w:r>
                              <w:t>A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ar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nanc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hort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nds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andlord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nant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arr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u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 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opert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gre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diti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operty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contents</w:t>
                            </w:r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dition.</w:t>
                            </w:r>
                          </w:p>
                          <w:p w14:paraId="39B2FF39" w14:textId="77777777" w:rsidR="009763B9" w:rsidRDefault="003267BA">
                            <w:pPr>
                              <w:pStyle w:val="BodyText"/>
                              <w:spacing w:before="170" w:line="276" w:lineRule="auto"/>
                              <w:ind w:left="481" w:right="422"/>
                            </w:pPr>
                            <w:r>
                              <w:t>It is recommended that landlords and tenants complete this inventory and condition report. It is also recommended that landlords and tenants take photographs during the joint inspections and then exchange them electronically.</w:t>
                            </w:r>
                          </w:p>
                          <w:p w14:paraId="22F5FAF6" w14:textId="08D16F89" w:rsidR="009763B9" w:rsidRDefault="003267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1"/>
                                <w:tab w:val="left" w:pos="482"/>
                              </w:tabs>
                              <w:spacing w:before="169" w:line="276" w:lineRule="auto"/>
                              <w:ind w:right="208"/>
                            </w:pPr>
                            <w:r>
                              <w:t>Each page of this inventory and condition report (including any additional pages added) should be signed and dat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ot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ndlor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enant</w:t>
                            </w:r>
                            <w:r w:rsidR="009B53A2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0ECD99B">
                <v:stroke joinstyle="miter"/>
                <v:path gradientshapeok="t" o:connecttype="rect"/>
              </v:shapetype>
              <v:shape id="Text Box 67" style="position:absolute;margin-left:56.7pt;margin-top:11.35pt;width:481.9pt;height:13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e3f0e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">
                <v:textbox inset="0,0,0,0">
                  <w:txbxContent>
                    <w:p w:rsidR="009763B9" w:rsidRDefault="003267BA" w14:paraId="5489E90F" w14:textId="77777777">
                      <w:pPr>
                        <w:pStyle w:val="BodyText"/>
                        <w:spacing w:before="180"/>
                        <w:ind w:left="85"/>
                      </w:pPr>
                      <w:r>
                        <w:rPr>
                          <w:b/>
                          <w:i w:val="0"/>
                        </w:rPr>
                        <w:t xml:space="preserve">Note: </w:t>
                      </w:r>
                      <w:r>
                        <w:t>The following steps are recommended:</w:t>
                      </w:r>
                    </w:p>
                    <w:p w:rsidR="009763B9" w:rsidRDefault="003267BA" w14:paraId="49BED9B6" w14:textId="7777777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1"/>
                          <w:tab w:val="left" w:pos="482"/>
                        </w:tabs>
                        <w:spacing w:before="201" w:line="276" w:lineRule="auto"/>
                        <w:ind w:right="171"/>
                      </w:pPr>
                      <w:r>
                        <w:t>A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ar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nanc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hort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nds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andlord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nant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arr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u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spec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f 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opert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gre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diti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operty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contents</w:t>
                      </w:r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ndition.</w:t>
                      </w:r>
                    </w:p>
                    <w:p w:rsidR="009763B9" w:rsidRDefault="003267BA" w14:paraId="39B2FF39" w14:textId="77777777">
                      <w:pPr>
                        <w:pStyle w:val="BodyText"/>
                        <w:spacing w:before="170" w:line="276" w:lineRule="auto"/>
                        <w:ind w:left="481" w:right="422"/>
                      </w:pPr>
                      <w:r>
                        <w:t>It is recommended that landlords and tenants complete this inventory and condition report. It is also recommended that landlords and tenants take photographs during the joint inspections and then exchange them electronically.</w:t>
                      </w:r>
                    </w:p>
                    <w:p w:rsidR="009763B9" w:rsidRDefault="003267BA" w14:paraId="22F5FAF6" w14:textId="08D16F89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1"/>
                          <w:tab w:val="left" w:pos="482"/>
                        </w:tabs>
                        <w:spacing w:before="169" w:line="276" w:lineRule="auto"/>
                        <w:ind w:right="208"/>
                      </w:pPr>
                      <w:r>
                        <w:t>Each page of this inventory and condition report (including any additional pages added) should be signed and dat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ot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ndlor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enant</w:t>
                      </w:r>
                      <w:r w:rsidR="009B53A2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9D10DD" w14:textId="77777777" w:rsidR="009763B9" w:rsidRDefault="009763B9">
      <w:pPr>
        <w:rPr>
          <w:b/>
          <w:sz w:val="20"/>
        </w:rPr>
      </w:pPr>
    </w:p>
    <w:p w14:paraId="0F9CD444" w14:textId="77777777" w:rsidR="009763B9" w:rsidRDefault="009763B9">
      <w:pPr>
        <w:rPr>
          <w:b/>
          <w:sz w:val="20"/>
        </w:rPr>
      </w:pPr>
    </w:p>
    <w:p w14:paraId="0E87F059" w14:textId="77777777" w:rsidR="009763B9" w:rsidRDefault="009763B9">
      <w:pPr>
        <w:spacing w:before="3"/>
        <w:rPr>
          <w:b/>
          <w:sz w:val="16"/>
        </w:rPr>
      </w:pPr>
    </w:p>
    <w:p w14:paraId="101C504A" w14:textId="77777777" w:rsidR="009763B9" w:rsidRDefault="003267BA">
      <w:pPr>
        <w:pStyle w:val="Heading2"/>
        <w:spacing w:before="160"/>
        <w:ind w:left="113"/>
      </w:pPr>
      <w:r>
        <w:rPr>
          <w:color w:val="242E60"/>
        </w:rPr>
        <w:t>Example</w:t>
      </w:r>
    </w:p>
    <w:p w14:paraId="2940E513" w14:textId="77777777" w:rsidR="009763B9" w:rsidRDefault="009763B9">
      <w:pPr>
        <w:spacing w:before="5" w:after="1"/>
        <w:rPr>
          <w:b/>
          <w:sz w:val="12"/>
        </w:rPr>
      </w:pPr>
    </w:p>
    <w:tbl>
      <w:tblPr>
        <w:tblW w:w="0" w:type="auto"/>
        <w:tblInd w:w="127" w:type="dxa"/>
        <w:tblBorders>
          <w:top w:val="single" w:sz="4" w:space="0" w:color="0C97A4"/>
          <w:left w:val="single" w:sz="4" w:space="0" w:color="0C97A4"/>
          <w:bottom w:val="single" w:sz="4" w:space="0" w:color="0C97A4"/>
          <w:right w:val="single" w:sz="4" w:space="0" w:color="0C97A4"/>
          <w:insideH w:val="single" w:sz="4" w:space="0" w:color="0C97A4"/>
          <w:insideV w:val="single" w:sz="4" w:space="0" w:color="0C97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389"/>
        <w:gridCol w:w="1602"/>
        <w:gridCol w:w="1526"/>
      </w:tblGrid>
      <w:tr w:rsidR="009763B9" w14:paraId="666BEBBE" w14:textId="77777777">
        <w:trPr>
          <w:trHeight w:val="366"/>
        </w:trPr>
        <w:tc>
          <w:tcPr>
            <w:tcW w:w="2401" w:type="dxa"/>
          </w:tcPr>
          <w:p w14:paraId="39A0DA9A" w14:textId="77777777" w:rsidR="009763B9" w:rsidRDefault="003267BA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Tenancy commencement date</w:t>
            </w:r>
          </w:p>
        </w:tc>
        <w:tc>
          <w:tcPr>
            <w:tcW w:w="1389" w:type="dxa"/>
          </w:tcPr>
          <w:p w14:paraId="6AEF1179" w14:textId="77777777" w:rsidR="009763B9" w:rsidRDefault="003267BA">
            <w:pPr>
              <w:pStyle w:val="TableParagraph"/>
              <w:spacing w:before="107"/>
              <w:ind w:left="113"/>
              <w:rPr>
                <w:sz w:val="16"/>
              </w:rPr>
            </w:pPr>
            <w:r>
              <w:rPr>
                <w:sz w:val="16"/>
              </w:rPr>
              <w:t>13 October 2021</w:t>
            </w:r>
          </w:p>
        </w:tc>
        <w:tc>
          <w:tcPr>
            <w:tcW w:w="1602" w:type="dxa"/>
          </w:tcPr>
          <w:p w14:paraId="707E2C64" w14:textId="77777777" w:rsidR="009763B9" w:rsidRDefault="003267BA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Tenancy end date</w:t>
            </w:r>
          </w:p>
        </w:tc>
        <w:tc>
          <w:tcPr>
            <w:tcW w:w="1526" w:type="dxa"/>
          </w:tcPr>
          <w:p w14:paraId="3379E5A6" w14:textId="77777777" w:rsidR="009763B9" w:rsidRDefault="003267BA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10 December 2022</w:t>
            </w:r>
          </w:p>
        </w:tc>
      </w:tr>
    </w:tbl>
    <w:p w14:paraId="553FBB14" w14:textId="77777777" w:rsidR="009763B9" w:rsidRDefault="009763B9">
      <w:pPr>
        <w:spacing w:before="3" w:after="1"/>
        <w:rPr>
          <w:b/>
          <w:sz w:val="14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581"/>
        <w:gridCol w:w="1852"/>
        <w:gridCol w:w="2606"/>
        <w:gridCol w:w="1731"/>
        <w:gridCol w:w="1219"/>
      </w:tblGrid>
      <w:tr w:rsidR="009763B9" w14:paraId="4BDF3CF2" w14:textId="77777777">
        <w:trPr>
          <w:trHeight w:val="362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08F8CD0E" w14:textId="77777777" w:rsidR="009763B9" w:rsidRDefault="003267BA">
            <w:pPr>
              <w:pStyle w:val="TableParagraph"/>
              <w:spacing w:before="89"/>
              <w:ind w:left="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ITTING ROOM</w:t>
            </w:r>
          </w:p>
        </w:tc>
      </w:tr>
      <w:tr w:rsidR="009763B9" w14:paraId="1CF9F444" w14:textId="77777777" w:rsidTr="0065444F">
        <w:trPr>
          <w:trHeight w:val="821"/>
        </w:trPr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E31E5DB" w14:textId="77777777" w:rsidR="009763B9" w:rsidRDefault="003267BA">
            <w:pPr>
              <w:pStyle w:val="TableParagraph"/>
              <w:spacing w:before="84"/>
              <w:ind w:left="9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581" w:type="dxa"/>
            <w:tcBorders>
              <w:top w:val="nil"/>
              <w:bottom w:val="nil"/>
            </w:tcBorders>
            <w:shd w:val="clear" w:color="auto" w:fill="0C97A4"/>
          </w:tcPr>
          <w:p w14:paraId="6B4BE982" w14:textId="77777777" w:rsidR="009763B9" w:rsidRDefault="003267BA">
            <w:pPr>
              <w:pStyle w:val="TableParagraph"/>
              <w:spacing w:before="84"/>
              <w:ind w:left="138" w:right="12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A4A1018" w14:textId="77777777" w:rsidR="009763B9" w:rsidRDefault="003267BA">
            <w:pPr>
              <w:pStyle w:val="TableParagraph"/>
              <w:spacing w:before="84" w:line="283" w:lineRule="auto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</w:t>
            </w:r>
            <w:r>
              <w:rPr>
                <w:b/>
                <w:color w:val="FFFFFF"/>
                <w:w w:val="95"/>
                <w:sz w:val="16"/>
              </w:rPr>
              <w:t xml:space="preserve">commencement of </w:t>
            </w:r>
            <w:r>
              <w:rPr>
                <w:b/>
                <w:color w:val="FFFFFF"/>
                <w:sz w:val="16"/>
              </w:rPr>
              <w:t>tenancy</w:t>
            </w:r>
          </w:p>
        </w:tc>
        <w:tc>
          <w:tcPr>
            <w:tcW w:w="2606" w:type="dxa"/>
            <w:tcBorders>
              <w:top w:val="nil"/>
              <w:bottom w:val="nil"/>
            </w:tcBorders>
            <w:shd w:val="clear" w:color="auto" w:fill="0C97A4"/>
          </w:tcPr>
          <w:p w14:paraId="665849E6" w14:textId="77777777" w:rsidR="009763B9" w:rsidRDefault="003267BA">
            <w:pPr>
              <w:pStyle w:val="TableParagraph"/>
              <w:spacing w:before="84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 (if any) - moving in</w:t>
            </w:r>
          </w:p>
        </w:tc>
        <w:tc>
          <w:tcPr>
            <w:tcW w:w="1731" w:type="dxa"/>
            <w:tcBorders>
              <w:top w:val="nil"/>
              <w:bottom w:val="nil"/>
            </w:tcBorders>
            <w:shd w:val="clear" w:color="auto" w:fill="0C97A4"/>
          </w:tcPr>
          <w:p w14:paraId="6417ECF2" w14:textId="77777777" w:rsidR="009763B9" w:rsidRDefault="003267BA">
            <w:pPr>
              <w:pStyle w:val="TableParagraph"/>
              <w:spacing w:before="84" w:line="283" w:lineRule="auto"/>
              <w:ind w:left="85" w:right="6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4E9EB71" w14:textId="77777777" w:rsidR="009763B9" w:rsidRDefault="003267BA">
            <w:pPr>
              <w:pStyle w:val="TableParagraph"/>
              <w:spacing w:before="84" w:line="283" w:lineRule="auto"/>
              <w:ind w:left="85" w:right="20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 (if any) - moving out</w:t>
            </w:r>
          </w:p>
        </w:tc>
      </w:tr>
      <w:tr w:rsidR="009763B9" w14:paraId="5D946717" w14:textId="77777777" w:rsidTr="0065444F">
        <w:trPr>
          <w:trHeight w:val="586"/>
        </w:trPr>
        <w:tc>
          <w:tcPr>
            <w:tcW w:w="1639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C1CA09B" w14:textId="77777777" w:rsidR="009763B9" w:rsidRDefault="003267BA">
            <w:pPr>
              <w:pStyle w:val="TableParagraph"/>
              <w:spacing w:before="79" w:line="283" w:lineRule="auto"/>
              <w:ind w:left="85"/>
              <w:rPr>
                <w:sz w:val="16"/>
              </w:rPr>
            </w:pPr>
            <w:r>
              <w:rPr>
                <w:sz w:val="16"/>
              </w:rPr>
              <w:t xml:space="preserve">Black Leather </w:t>
            </w:r>
            <w:proofErr w:type="gramStart"/>
            <w:r>
              <w:rPr>
                <w:sz w:val="16"/>
              </w:rPr>
              <w:t>3 Seater</w:t>
            </w:r>
            <w:proofErr w:type="gramEnd"/>
            <w:r>
              <w:rPr>
                <w:sz w:val="16"/>
              </w:rPr>
              <w:t xml:space="preserve"> Couch</w:t>
            </w:r>
          </w:p>
        </w:tc>
        <w:tc>
          <w:tcPr>
            <w:tcW w:w="581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4A3439" w14:textId="77777777" w:rsidR="009763B9" w:rsidRDefault="003267BA">
            <w:pPr>
              <w:pStyle w:val="TableParagraph"/>
              <w:spacing w:before="79"/>
              <w:ind w:left="10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C2475A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Tear on left arm rest.</w:t>
            </w:r>
          </w:p>
        </w:tc>
        <w:tc>
          <w:tcPr>
            <w:tcW w:w="260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B90946" w14:textId="77777777" w:rsidR="0065444F" w:rsidRDefault="003267BA">
            <w:pPr>
              <w:pStyle w:val="TableParagraph"/>
              <w:spacing w:before="79" w:line="288" w:lineRule="auto"/>
              <w:ind w:left="85" w:right="36"/>
              <w:rPr>
                <w:rFonts w:ascii="Arial"/>
                <w:b/>
                <w:i/>
                <w:color w:val="009FE3"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Other tear on right arm rest </w:t>
            </w:r>
          </w:p>
          <w:p w14:paraId="6637F699" w14:textId="689DF72C" w:rsidR="009763B9" w:rsidRDefault="003267BA">
            <w:pPr>
              <w:pStyle w:val="TableParagraph"/>
              <w:spacing w:before="79" w:line="288" w:lineRule="auto"/>
              <w:ind w:left="85" w:right="36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(the tenant [name] </w:t>
            </w:r>
            <w:r>
              <w:rPr>
                <w:rFonts w:ascii="Arial"/>
                <w:b/>
                <w:i/>
                <w:color w:val="009FE3"/>
                <w:spacing w:val="-4"/>
                <w:sz w:val="16"/>
              </w:rPr>
              <w:t>12/10/2021).</w:t>
            </w:r>
          </w:p>
        </w:tc>
        <w:tc>
          <w:tcPr>
            <w:tcW w:w="1731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BFC408C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Same.</w:t>
            </w:r>
          </w:p>
        </w:tc>
        <w:tc>
          <w:tcPr>
            <w:tcW w:w="1219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45031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2BE7DE83" w14:textId="77777777" w:rsidTr="0065444F">
        <w:trPr>
          <w:trHeight w:val="529"/>
        </w:trPr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43C01D" w14:textId="77777777" w:rsidR="009763B9" w:rsidRDefault="003267BA">
            <w:pPr>
              <w:pStyle w:val="TableParagraph"/>
              <w:spacing w:before="45" w:line="220" w:lineRule="atLeast"/>
              <w:ind w:left="85"/>
              <w:rPr>
                <w:sz w:val="16"/>
              </w:rPr>
            </w:pPr>
            <w:r>
              <w:rPr>
                <w:sz w:val="16"/>
              </w:rPr>
              <w:t xml:space="preserve">Black leather </w:t>
            </w:r>
            <w:proofErr w:type="gramStart"/>
            <w:r>
              <w:rPr>
                <w:sz w:val="16"/>
              </w:rPr>
              <w:t>arm chairs</w:t>
            </w:r>
            <w:proofErr w:type="gramEnd"/>
            <w:r>
              <w:rPr>
                <w:sz w:val="16"/>
              </w:rPr>
              <w:t xml:space="preserve"> with recliner</w:t>
            </w:r>
          </w:p>
        </w:tc>
        <w:tc>
          <w:tcPr>
            <w:tcW w:w="58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2DDB72" w14:textId="77777777" w:rsidR="009763B9" w:rsidRDefault="003267BA">
            <w:pPr>
              <w:pStyle w:val="TableParagraph"/>
              <w:spacing w:before="79"/>
              <w:ind w:left="10"/>
              <w:jc w:val="center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48861E" w14:textId="77777777" w:rsidR="009763B9" w:rsidRDefault="003267BA">
            <w:pPr>
              <w:pStyle w:val="TableParagraph"/>
              <w:spacing w:before="45" w:line="220" w:lineRule="atLeast"/>
              <w:ind w:left="85" w:right="80"/>
              <w:rPr>
                <w:sz w:val="16"/>
              </w:rPr>
            </w:pPr>
            <w:r>
              <w:rPr>
                <w:sz w:val="16"/>
              </w:rPr>
              <w:t>No tears or marks. One recliner broken.</w:t>
            </w:r>
          </w:p>
        </w:tc>
        <w:tc>
          <w:tcPr>
            <w:tcW w:w="260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4E27B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B56196E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Both recliners broken.</w:t>
            </w:r>
          </w:p>
        </w:tc>
        <w:tc>
          <w:tcPr>
            <w:tcW w:w="121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1A602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27C41ECC" w14:textId="77777777" w:rsidTr="0065444F">
        <w:trPr>
          <w:trHeight w:val="529"/>
        </w:trPr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50045B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w w:val="105"/>
                <w:sz w:val="16"/>
              </w:rPr>
              <w:t>Rug</w:t>
            </w:r>
          </w:p>
        </w:tc>
        <w:tc>
          <w:tcPr>
            <w:tcW w:w="58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DC3FCD1" w14:textId="77777777" w:rsidR="009763B9" w:rsidRDefault="003267BA">
            <w:pPr>
              <w:pStyle w:val="TableParagraph"/>
              <w:spacing w:before="79"/>
              <w:ind w:left="10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C684D1" w14:textId="77777777" w:rsidR="009763B9" w:rsidRDefault="003267BA">
            <w:pPr>
              <w:pStyle w:val="TableParagraph"/>
              <w:spacing w:before="45" w:line="220" w:lineRule="atLeast"/>
              <w:ind w:left="85"/>
              <w:rPr>
                <w:sz w:val="16"/>
              </w:rPr>
            </w:pPr>
            <w:r>
              <w:rPr>
                <w:sz w:val="16"/>
              </w:rPr>
              <w:t>Coffee stain on one corner.</w:t>
            </w:r>
          </w:p>
        </w:tc>
        <w:tc>
          <w:tcPr>
            <w:tcW w:w="260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6F259CE" w14:textId="77777777" w:rsidR="009763B9" w:rsidRDefault="003267BA">
            <w:pPr>
              <w:pStyle w:val="TableParagraph"/>
              <w:spacing w:before="43" w:line="220" w:lineRule="atLeast"/>
              <w:ind w:left="85" w:right="191"/>
              <w:rPr>
                <w:rFonts w:ascii="Arial"/>
                <w:b/>
                <w:i/>
                <w:color w:val="009FE3"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Coffee stain on two corners </w:t>
            </w:r>
          </w:p>
          <w:p w14:paraId="04E203D2" w14:textId="47AF205E" w:rsidR="007C5637" w:rsidRDefault="0065444F" w:rsidP="0065444F">
            <w:pPr>
              <w:pStyle w:val="TableParagraph"/>
              <w:spacing w:before="43" w:line="220" w:lineRule="atLeast"/>
              <w:ind w:right="191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  </w:t>
            </w:r>
            <w:r w:rsidR="007C5637">
              <w:rPr>
                <w:rFonts w:ascii="Arial"/>
                <w:b/>
                <w:i/>
                <w:color w:val="009FE3"/>
                <w:sz w:val="16"/>
              </w:rPr>
              <w:t>(the tenant [name</w:t>
            </w:r>
            <w:r>
              <w:rPr>
                <w:rFonts w:ascii="Arial"/>
                <w:b/>
                <w:i/>
                <w:color w:val="009FE3"/>
                <w:sz w:val="16"/>
              </w:rPr>
              <w:t xml:space="preserve">] </w:t>
            </w:r>
            <w:r w:rsidR="007C5637">
              <w:rPr>
                <w:rFonts w:ascii="Arial"/>
                <w:b/>
                <w:i/>
                <w:color w:val="009FE3"/>
                <w:spacing w:val="-4"/>
                <w:sz w:val="16"/>
              </w:rPr>
              <w:t>12/10/2021).</w:t>
            </w:r>
          </w:p>
        </w:tc>
        <w:tc>
          <w:tcPr>
            <w:tcW w:w="173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DB9441C" w14:textId="77777777" w:rsidR="009763B9" w:rsidRDefault="003267BA">
            <w:pPr>
              <w:pStyle w:val="TableParagraph"/>
              <w:spacing w:before="45" w:line="220" w:lineRule="atLeast"/>
              <w:ind w:left="85"/>
              <w:rPr>
                <w:sz w:val="16"/>
              </w:rPr>
            </w:pPr>
            <w:r>
              <w:rPr>
                <w:sz w:val="16"/>
              </w:rPr>
              <w:t>Additional stains throughout.</w:t>
            </w:r>
          </w:p>
        </w:tc>
        <w:tc>
          <w:tcPr>
            <w:tcW w:w="121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76E88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57304EF6" w14:textId="77777777" w:rsidTr="0065444F">
        <w:trPr>
          <w:trHeight w:val="529"/>
        </w:trPr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DE4D28" w14:textId="77777777" w:rsidR="009763B9" w:rsidRDefault="003267BA">
            <w:pPr>
              <w:pStyle w:val="TableParagraph"/>
              <w:spacing w:before="45" w:line="220" w:lineRule="atLeast"/>
              <w:ind w:left="85" w:right="272"/>
              <w:rPr>
                <w:sz w:val="16"/>
              </w:rPr>
            </w:pPr>
            <w:r>
              <w:rPr>
                <w:sz w:val="16"/>
              </w:rPr>
              <w:t>Wooden laminate flooring</w:t>
            </w:r>
          </w:p>
        </w:tc>
        <w:tc>
          <w:tcPr>
            <w:tcW w:w="58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042B13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95D2AB" w14:textId="77777777" w:rsidR="009763B9" w:rsidRDefault="003267BA">
            <w:pPr>
              <w:pStyle w:val="TableParagraph"/>
              <w:spacing w:before="45" w:line="220" w:lineRule="atLeast"/>
              <w:ind w:left="85" w:right="123"/>
              <w:rPr>
                <w:sz w:val="16"/>
              </w:rPr>
            </w:pPr>
            <w:r>
              <w:rPr>
                <w:sz w:val="16"/>
              </w:rPr>
              <w:t>Various scratches near door to hallway.</w:t>
            </w:r>
          </w:p>
        </w:tc>
        <w:tc>
          <w:tcPr>
            <w:tcW w:w="260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BFA05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782379" w14:textId="77777777" w:rsidR="009763B9" w:rsidRDefault="003267BA">
            <w:pPr>
              <w:pStyle w:val="TableParagraph"/>
              <w:spacing w:before="45" w:line="220" w:lineRule="atLeast"/>
              <w:ind w:left="85" w:right="284"/>
              <w:rPr>
                <w:sz w:val="16"/>
              </w:rPr>
            </w:pPr>
            <w:r>
              <w:rPr>
                <w:sz w:val="16"/>
              </w:rPr>
              <w:t>Additional scratches near window.</w:t>
            </w:r>
          </w:p>
        </w:tc>
        <w:tc>
          <w:tcPr>
            <w:tcW w:w="121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F58D0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521226" w14:textId="77777777" w:rsidR="009763B9" w:rsidRDefault="009763B9">
      <w:pPr>
        <w:rPr>
          <w:b/>
          <w:sz w:val="20"/>
        </w:rPr>
      </w:pPr>
    </w:p>
    <w:p w14:paraId="2E8F3364" w14:textId="77777777" w:rsidR="009763B9" w:rsidRDefault="009763B9">
      <w:pPr>
        <w:spacing w:before="4" w:after="1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2211"/>
        <w:gridCol w:w="1625"/>
        <w:gridCol w:w="2230"/>
        <w:gridCol w:w="1639"/>
      </w:tblGrid>
      <w:tr w:rsidR="009763B9" w14:paraId="134932C2" w14:textId="77777777">
        <w:trPr>
          <w:trHeight w:val="324"/>
        </w:trPr>
        <w:tc>
          <w:tcPr>
            <w:tcW w:w="1923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6B3594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0C97A4"/>
          </w:tcPr>
          <w:p w14:paraId="69749304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cement of Tenancy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0C97A4"/>
          </w:tcPr>
          <w:p w14:paraId="3838F052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ate of signature</w:t>
            </w: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0C97A4"/>
          </w:tcPr>
          <w:p w14:paraId="7B685AE5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nd of Tenancy</w:t>
            </w: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6D73EC9D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ate of signature</w:t>
            </w:r>
          </w:p>
        </w:tc>
      </w:tr>
      <w:tr w:rsidR="009763B9" w14:paraId="2876EA89" w14:textId="77777777" w:rsidTr="00681FE6">
        <w:trPr>
          <w:trHeight w:val="426"/>
        </w:trPr>
        <w:tc>
          <w:tcPr>
            <w:tcW w:w="1923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2CE95B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Signature of Landlord(s)</w:t>
            </w:r>
          </w:p>
        </w:tc>
        <w:tc>
          <w:tcPr>
            <w:tcW w:w="2211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0140B2" w14:textId="41A6D63D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1BB13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86AB94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522C3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2097A30E" w14:textId="77777777" w:rsidTr="00681FE6">
        <w:trPr>
          <w:trHeight w:val="392"/>
        </w:trPr>
        <w:tc>
          <w:tcPr>
            <w:tcW w:w="1923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105837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Signature of Tenant(s)</w:t>
            </w:r>
          </w:p>
        </w:tc>
        <w:tc>
          <w:tcPr>
            <w:tcW w:w="221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F153D0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CD20F2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9B2E9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5658C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5719BD" w14:textId="77777777" w:rsidR="009763B9" w:rsidRDefault="009763B9">
      <w:pPr>
        <w:rPr>
          <w:rFonts w:ascii="Times New Roman"/>
          <w:sz w:val="16"/>
        </w:rPr>
        <w:sectPr w:rsidR="009763B9" w:rsidSect="003267BA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760" w:right="1020" w:bottom="2080" w:left="1020" w:header="720" w:footer="1892" w:gutter="0"/>
          <w:cols w:space="720"/>
        </w:sectPr>
      </w:pPr>
    </w:p>
    <w:p w14:paraId="34174A66" w14:textId="63D5807E" w:rsidR="003267BA" w:rsidRDefault="003267BA" w:rsidP="003267BA">
      <w:pPr>
        <w:spacing w:before="117"/>
        <w:ind w:left="113"/>
        <w:rPr>
          <w:b/>
          <w:sz w:val="44"/>
        </w:rPr>
      </w:pPr>
      <w:r>
        <w:rPr>
          <w:b/>
          <w:color w:val="242E60"/>
          <w:sz w:val="44"/>
        </w:rPr>
        <w:lastRenderedPageBreak/>
        <w:t>Inventory and Condition</w:t>
      </w:r>
      <w:r>
        <w:rPr>
          <w:b/>
          <w:color w:val="242E60"/>
          <w:spacing w:val="-83"/>
          <w:sz w:val="44"/>
        </w:rPr>
        <w:t xml:space="preserve"> </w:t>
      </w:r>
      <w:r>
        <w:rPr>
          <w:b/>
          <w:color w:val="242E60"/>
          <w:sz w:val="44"/>
        </w:rPr>
        <w:t>Report</w:t>
      </w:r>
    </w:p>
    <w:p w14:paraId="65A218B8" w14:textId="77777777" w:rsidR="009763B9" w:rsidRDefault="009763B9">
      <w:pPr>
        <w:spacing w:before="7"/>
        <w:rPr>
          <w:b/>
          <w:sz w:val="19"/>
        </w:rPr>
      </w:pPr>
    </w:p>
    <w:tbl>
      <w:tblPr>
        <w:tblW w:w="0" w:type="auto"/>
        <w:tblInd w:w="127" w:type="dxa"/>
        <w:tblBorders>
          <w:top w:val="single" w:sz="4" w:space="0" w:color="0C97A4"/>
          <w:left w:val="single" w:sz="4" w:space="0" w:color="0C97A4"/>
          <w:bottom w:val="single" w:sz="4" w:space="0" w:color="0C97A4"/>
          <w:right w:val="single" w:sz="4" w:space="0" w:color="0C97A4"/>
          <w:insideH w:val="single" w:sz="4" w:space="0" w:color="0C97A4"/>
          <w:insideV w:val="single" w:sz="4" w:space="0" w:color="0C97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2294"/>
        <w:gridCol w:w="1837"/>
        <w:gridCol w:w="2387"/>
      </w:tblGrid>
      <w:tr w:rsidR="009763B9" w14:paraId="72195F44" w14:textId="77777777">
        <w:trPr>
          <w:trHeight w:val="327"/>
        </w:trPr>
        <w:tc>
          <w:tcPr>
            <w:tcW w:w="3015" w:type="dxa"/>
          </w:tcPr>
          <w:p w14:paraId="169B492D" w14:textId="77777777" w:rsidR="009763B9" w:rsidRDefault="003267BA">
            <w:pPr>
              <w:pStyle w:val="TableParagraph"/>
              <w:spacing w:before="5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enancy commencement date</w:t>
            </w:r>
          </w:p>
        </w:tc>
        <w:tc>
          <w:tcPr>
            <w:tcW w:w="2294" w:type="dxa"/>
          </w:tcPr>
          <w:p w14:paraId="5E53004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14:paraId="313DFE08" w14:textId="77777777" w:rsidR="009763B9" w:rsidRDefault="003267BA">
            <w:pPr>
              <w:pStyle w:val="TableParagraph"/>
              <w:spacing w:before="5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enancy end date</w:t>
            </w:r>
          </w:p>
        </w:tc>
        <w:tc>
          <w:tcPr>
            <w:tcW w:w="2387" w:type="dxa"/>
          </w:tcPr>
          <w:p w14:paraId="32473DC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68B674" w14:textId="77777777" w:rsidR="009763B9" w:rsidRDefault="009763B9">
      <w:pPr>
        <w:spacing w:before="7" w:after="1"/>
        <w:rPr>
          <w:b/>
          <w:sz w:val="9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9763B9" w14:paraId="3E51062F" w14:textId="77777777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162C58A2" w14:textId="77777777" w:rsidR="009763B9" w:rsidRDefault="003267BA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KEYS</w:t>
            </w:r>
          </w:p>
        </w:tc>
      </w:tr>
      <w:tr w:rsidR="009763B9" w14:paraId="4A7C2E53" w14:textId="77777777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5670FEB" w14:textId="77777777" w:rsidR="009763B9" w:rsidRDefault="003267BA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1DDA71DB" w14:textId="77777777" w:rsidR="009763B9" w:rsidRDefault="003267BA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604E9CF9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42E8E20F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B353EF9" w14:textId="77777777" w:rsidR="009763B9" w:rsidRDefault="003267BA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4BDDB61" w14:textId="77777777" w:rsidR="009763B9" w:rsidRDefault="003267BA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4295FB12" w14:textId="77777777" w:rsidR="009763B9" w:rsidRDefault="003267BA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ECDAB6C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3360576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9763B9" w14:paraId="3B80860E" w14:textId="77777777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09F14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7B354C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B8770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BB404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9CC8F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D787C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69E7408F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A399B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B4D822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882A7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D174C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947C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C2E56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6681741A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A4AB3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349C4E2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12F2C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F7E27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B75E2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EA3A1C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0773D523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F50078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3E7A9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F2194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C0562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B66AE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2F7A4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C4482E" w14:textId="77777777" w:rsidR="009763B9" w:rsidRDefault="009763B9">
      <w:pPr>
        <w:spacing w:before="5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9763B9" w14:paraId="5E853D6B" w14:textId="77777777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6211C37B" w14:textId="77777777" w:rsidR="009763B9" w:rsidRDefault="003267BA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ITTING ROOM</w:t>
            </w:r>
          </w:p>
        </w:tc>
      </w:tr>
      <w:tr w:rsidR="009763B9" w14:paraId="195A3A13" w14:textId="77777777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38922CC1" w14:textId="77777777" w:rsidR="009763B9" w:rsidRDefault="003267BA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5ACBBDC1" w14:textId="77777777" w:rsidR="009763B9" w:rsidRDefault="003267BA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553B868E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67A5CF93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F191A02" w14:textId="77777777" w:rsidR="009763B9" w:rsidRDefault="003267BA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107B63C" w14:textId="77777777" w:rsidR="009763B9" w:rsidRDefault="003267BA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FE71122" w14:textId="77777777" w:rsidR="009763B9" w:rsidRDefault="003267BA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5E89306C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50138ECD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9763B9" w14:paraId="364C229E" w14:textId="77777777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5729816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414BC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04C538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0ECA76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879F7E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A27DCB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1F01E087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D8C6B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4C209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8C017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21620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8B9EBD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F9AC198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387ADE92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0F5BB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3DFF3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75310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E7CFE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1EFD38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E38A7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  <w:p w14:paraId="40E551AB" w14:textId="4A7FAACD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2232" w14:paraId="6A03BBAD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44F6EA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C156EF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30E645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4FE9792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097FDA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57A906F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8D8ED7" w14:textId="77777777" w:rsidR="00D76FFE" w:rsidRDefault="00D76FFE" w:rsidP="00E11D6E">
      <w:pPr>
        <w:rPr>
          <w:sz w:val="16"/>
        </w:rPr>
      </w:pPr>
    </w:p>
    <w:p w14:paraId="0F10BD66" w14:textId="77777777" w:rsidR="00E11D6E" w:rsidRDefault="00E11D6E" w:rsidP="00E11D6E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3577CE74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33E00DA2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LLWAY</w:t>
            </w:r>
          </w:p>
        </w:tc>
      </w:tr>
      <w:tr w:rsidR="00D76FFE" w14:paraId="5E735062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5038005F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0F731A40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4DC2C5A4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44250DDA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C9145E6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C33835D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6F435575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5325F12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7875E8DD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7A77E457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DFA13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394847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96783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8F17E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94895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652CE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5157AB8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7FE2A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27F77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4D6A4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DF3A5D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2D5CA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494E9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49A84E2E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5B286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3295B7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4A6EDF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03579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43632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3F338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01603BB1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8CC24E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AFDAB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765F4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6B168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4D374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4D812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778E77" w14:textId="77777777" w:rsidR="00E11D6E" w:rsidRDefault="00E11D6E" w:rsidP="00E11D6E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0A5AE04C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27BFF65C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TILITY ROOM</w:t>
            </w:r>
          </w:p>
        </w:tc>
      </w:tr>
      <w:tr w:rsidR="00D76FFE" w14:paraId="42B06D9D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5B5B71EA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5E2E0196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25FFC0B2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5F90210A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37505533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FE153D4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259BEBD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67F72084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EA74937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253E4B14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6A077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FAC20A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6CFBF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0AD1A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B1AB45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86177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676F1218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D30FD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1463B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E41E91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9855E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C242F0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2CC43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20139CC5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16067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02518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EFF7E0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92399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B8437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016F3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01302C1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71EF9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01F66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57D41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70796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0EE58B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2CDEE0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55B67D" w14:textId="77777777" w:rsidR="00D76FFE" w:rsidRDefault="00D76FFE" w:rsidP="00D76FFE">
      <w:pPr>
        <w:rPr>
          <w:sz w:val="16"/>
        </w:rPr>
      </w:pPr>
    </w:p>
    <w:p w14:paraId="33C16501" w14:textId="77777777" w:rsidR="00D76FFE" w:rsidRDefault="00D76FFE" w:rsidP="00D76FFE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227BE676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1D4CB301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Kitchen</w:t>
            </w:r>
          </w:p>
        </w:tc>
      </w:tr>
      <w:tr w:rsidR="00D76FFE" w14:paraId="4491AB8E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06450015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2020D67C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26D11702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3E6C77E6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62409A07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361F8D3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4093A147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7A9EE679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CFCAD50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66B75738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6F4A1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F7A369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8CF75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0FA100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446090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D530A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3A2EA9E9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99EB2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DF92B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D0C0B8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23623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7A6FA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19431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6D7CAB7D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39151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EB6EE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0A28F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6D2B3D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4B3C9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D5F564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155060E1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CBDD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41F3265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2812550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6255F38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166D063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F9378D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8EBCC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EDB40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F213DA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947DF5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5A1B778E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A161C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53087B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D3B727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25F8B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C311A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89BCC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451B1F" w14:textId="6D4CBB7C" w:rsidR="00D76FFE" w:rsidRPr="00D76FFE" w:rsidRDefault="00D76FFE" w:rsidP="00D76FFE">
      <w:pPr>
        <w:rPr>
          <w:sz w:val="16"/>
        </w:rPr>
        <w:sectPr w:rsidR="00D76FFE" w:rsidRPr="00D76FFE" w:rsidSect="00D76FFE">
          <w:headerReference w:type="default" r:id="rId14"/>
          <w:footerReference w:type="default" r:id="rId15"/>
          <w:pgSz w:w="11910" w:h="16840"/>
          <w:pgMar w:top="320" w:right="1020" w:bottom="0" w:left="1020" w:header="1071" w:footer="680" w:gutter="0"/>
          <w:cols w:space="720"/>
          <w:titlePg/>
          <w:docGrid w:linePitch="299"/>
        </w:sectPr>
      </w:pPr>
    </w:p>
    <w:p w14:paraId="38C6044F" w14:textId="77777777" w:rsidR="002A2232" w:rsidRDefault="002A2232">
      <w:pPr>
        <w:spacing w:before="7" w:after="1"/>
        <w:rPr>
          <w:b/>
          <w:sz w:val="27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9763B9" w14:paraId="11F788E9" w14:textId="77777777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25824757" w14:textId="77777777" w:rsidR="009763B9" w:rsidRDefault="003267BA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EDROOM (NO.1)</w:t>
            </w:r>
          </w:p>
        </w:tc>
      </w:tr>
      <w:tr w:rsidR="009763B9" w14:paraId="3002DD98" w14:textId="77777777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604BFDE0" w14:textId="77777777" w:rsidR="009763B9" w:rsidRDefault="003267BA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5E577328" w14:textId="77777777" w:rsidR="009763B9" w:rsidRDefault="003267BA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5BE9BE3D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31341BE7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371F3C6B" w14:textId="77777777" w:rsidR="009763B9" w:rsidRDefault="003267BA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45DA3FF" w14:textId="77777777" w:rsidR="009763B9" w:rsidRDefault="003267BA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7694048" w14:textId="77777777" w:rsidR="009763B9" w:rsidRDefault="003267BA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7BD3F167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CE1082A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9763B9" w14:paraId="5C1C47D2" w14:textId="77777777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8FBDBB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2A0BD2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14649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648F1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D3084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F257B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698BC5C0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3FC278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B85DAA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23479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7E216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6D54DE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1B7CB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070FC88C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2E582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F89E3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DB94B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4E4919C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B2EDC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59D36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3188BA4C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D5546E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14C99D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4877B13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898F9A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56B8A0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F59602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D94381" w14:textId="77777777" w:rsidR="0036169E" w:rsidRDefault="0036169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36169E" w14:paraId="0AD7625D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06FF4A70" w14:textId="77777777" w:rsidR="0036169E" w:rsidRDefault="0036169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EDROOM (NO.2)</w:t>
            </w:r>
          </w:p>
        </w:tc>
      </w:tr>
      <w:tr w:rsidR="0036169E" w14:paraId="6B54A19D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03E552AF" w14:textId="77777777" w:rsidR="0036169E" w:rsidRDefault="0036169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0FA1C40B" w14:textId="77777777" w:rsidR="0036169E" w:rsidRDefault="0036169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4BEA9CF9" w14:textId="77777777" w:rsidR="0036169E" w:rsidRDefault="0036169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0294D5E3" w14:textId="77777777" w:rsidR="0036169E" w:rsidRDefault="0036169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2DE23F5" w14:textId="77777777" w:rsidR="0036169E" w:rsidRDefault="0036169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F163437" w14:textId="77777777" w:rsidR="0036169E" w:rsidRDefault="0036169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1DDF407" w14:textId="77777777" w:rsidR="0036169E" w:rsidRDefault="0036169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4AE78669" w14:textId="77777777" w:rsidR="0036169E" w:rsidRDefault="0036169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2F1C4A21" w14:textId="77777777" w:rsidR="0036169E" w:rsidRDefault="0036169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36169E" w14:paraId="24F2043D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C8E4C5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FD203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CA0F9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C3CD86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B048B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BE2C024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794D9138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9965DC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E5909F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EA0C97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8F1B4C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BB016EC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6C282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3F85BFC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C919DD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0F20B53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A95966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D78DA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60F87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2794D7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4F89B32B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1A9CDF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00C23E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28BD5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2F3520C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9F61BE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756AA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E0A131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11D6E" w14:paraId="0E398348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617630C3" w14:textId="77777777" w:rsidR="00E11D6E" w:rsidRDefault="00E11D6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EDROOM (NO.3)</w:t>
            </w:r>
          </w:p>
        </w:tc>
      </w:tr>
      <w:tr w:rsidR="00E11D6E" w14:paraId="6F121C88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F6E1DD9" w14:textId="77777777" w:rsidR="00E11D6E" w:rsidRDefault="00E11D6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4E7BEC9E" w14:textId="77777777" w:rsidR="00E11D6E" w:rsidRDefault="00E11D6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03313AA0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12A2BBB5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0807CF59" w14:textId="77777777" w:rsidR="00E11D6E" w:rsidRDefault="00E11D6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2EAA437A" w14:textId="77777777" w:rsidR="00E11D6E" w:rsidRDefault="00E11D6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4EB775C" w14:textId="77777777" w:rsidR="00E11D6E" w:rsidRDefault="00E11D6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684EEEAB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72705B1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E11D6E" w14:paraId="1027D26A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4DD875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9CF64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A1096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F2F88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5345443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9181A7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550F9CD1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BFF1D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8ACB970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552E7B7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900BDB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923A920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1BFEE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34FE846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2FFEC2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1328B3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0D2C0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5EC99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868261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89BC0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7D51D62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2A17A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0D9DF9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62BA9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9CB81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4F8C5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CC7F01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7FC6BE" w14:textId="77777777" w:rsidR="00D76FFE" w:rsidRPr="00D76FFE" w:rsidRDefault="00D76FFE" w:rsidP="00D76FF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40EBC485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386CCC70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THROOM (NO. 1) (DOWNSTAIRS)</w:t>
            </w:r>
          </w:p>
        </w:tc>
      </w:tr>
      <w:tr w:rsidR="00D76FFE" w14:paraId="27AEB5E7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2FDF085F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1A50E720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2CBF7C76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4916796F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E3D647F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4455FCA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44788167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5E092F06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215DD485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4FA4914F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485329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4F386C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856C2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9336C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A8B6F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7804A0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2A8B0FB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67685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51A362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99D70A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F6BC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A02B4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A928B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5EBF740E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3E63A7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5DCB6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514F5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5E82E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D14CF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5815C5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0D1FD08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D42BC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9F6FD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91838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0EEA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8121A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F44C4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86714E" w14:textId="77777777" w:rsidR="00D76FFE" w:rsidRPr="00D76FFE" w:rsidRDefault="00D76FFE" w:rsidP="00D76FF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586E8A35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7F75774C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THROOM (NO. 2) (MAIN)</w:t>
            </w:r>
          </w:p>
        </w:tc>
      </w:tr>
      <w:tr w:rsidR="00D76FFE" w14:paraId="0C066909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23B8E6CD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077B0E42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16DEADE8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77C24C09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3EBDC4B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A6F2028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431828F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A6A9499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5D37398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1C20CE61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F8377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73B4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D60EA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FDFB7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A5887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0C41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1F742E71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9A0F0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E3FEE7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AD14E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08373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3BFE1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8FBDE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4AA13A1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26666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32CCC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E73FA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C8163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DC892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8767A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165A384F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3DF02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31D3D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97CA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49E8B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717A7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3F3B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BCE3E6" w14:textId="383E4181" w:rsidR="00D76FFE" w:rsidRPr="00D76FFE" w:rsidRDefault="00D76FFE" w:rsidP="00D76FFE">
      <w:pPr>
        <w:tabs>
          <w:tab w:val="left" w:pos="2060"/>
        </w:tabs>
        <w:rPr>
          <w:rFonts w:ascii="Times New Roman"/>
          <w:sz w:val="16"/>
        </w:rPr>
        <w:sectPr w:rsidR="00D76FFE" w:rsidRPr="00D76FFE" w:rsidSect="003267BA">
          <w:footerReference w:type="default" r:id="rId16"/>
          <w:pgSz w:w="11910" w:h="16840"/>
          <w:pgMar w:top="1440" w:right="1020" w:bottom="1040" w:left="1020" w:header="1073" w:footer="858" w:gutter="0"/>
          <w:pgNumType w:start="3"/>
          <w:cols w:space="720"/>
        </w:sectPr>
      </w:pPr>
    </w:p>
    <w:p w14:paraId="6BAE0EE8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11D6E" w14:paraId="1DB4EE85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146910C4" w14:textId="77777777" w:rsidR="00E11D6E" w:rsidRDefault="00E11D6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THROOM (NO. 3) (ENSUITE)</w:t>
            </w:r>
          </w:p>
        </w:tc>
      </w:tr>
      <w:tr w:rsidR="00E11D6E" w14:paraId="468D30F5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12F2A73" w14:textId="77777777" w:rsidR="00E11D6E" w:rsidRDefault="00E11D6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497C5837" w14:textId="77777777" w:rsidR="00E11D6E" w:rsidRDefault="00E11D6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42511909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3C3A4D0E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3AAE34F" w14:textId="77777777" w:rsidR="00E11D6E" w:rsidRDefault="00E11D6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DDF23A4" w14:textId="77777777" w:rsidR="00E11D6E" w:rsidRDefault="00E11D6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4673188" w14:textId="77777777" w:rsidR="00E11D6E" w:rsidRDefault="00E11D6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25E3F810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5B0467E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E11D6E" w14:paraId="5122A6A4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9BF10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7AAB6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B0F678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03E50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576644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F1179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7A496F4C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95FB08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04FC4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4FB8B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6F0F4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5AA618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46D25A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015ACE8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3FA05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F6C21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816EEF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899A9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3FC95E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C0FB33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76072A8E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3B0BAA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F63ED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D581B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DEA70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BB2F2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0DDDE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CD6DFE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11D6E" w14:paraId="1E051D8C" w14:textId="77777777" w:rsidTr="00BF0729">
        <w:trPr>
          <w:trHeight w:val="403"/>
        </w:trPr>
        <w:tc>
          <w:tcPr>
            <w:tcW w:w="9534" w:type="dxa"/>
            <w:gridSpan w:val="6"/>
          </w:tcPr>
          <w:p w14:paraId="7BC3B509" w14:textId="77777777" w:rsidR="00E11D6E" w:rsidRDefault="00E11D6E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E11D6E" w14:paraId="466E0585" w14:textId="77777777" w:rsidTr="00BF0729">
        <w:trPr>
          <w:trHeight w:val="58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454B4054" w14:textId="77777777" w:rsidR="00E11D6E" w:rsidRDefault="00E11D6E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2EFA064" w14:textId="77777777" w:rsidR="00E11D6E" w:rsidRDefault="00E11D6E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DE92046" w14:textId="77777777" w:rsidR="00E11D6E" w:rsidRDefault="00E11D6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238818B0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727EA22" w14:textId="77777777" w:rsidR="00E11D6E" w:rsidRDefault="00E11D6E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14DFE29" w14:textId="77777777" w:rsidR="00E11D6E" w:rsidRDefault="00E11D6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81C1C45" w14:textId="77777777" w:rsidR="00E11D6E" w:rsidRDefault="00E11D6E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697577CD" w14:textId="77777777" w:rsidR="00E11D6E" w:rsidRDefault="00E11D6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5A81F3AC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E11D6E" w14:paraId="2983FC3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D698B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AD25FB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96D9EF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33982B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D61642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4B8D9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0F8C76BB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70083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F853A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AE7C3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E14E6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89DD9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E070D0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4E2773D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B3909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BED49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4EE4F4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563B65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575B9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61488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5B49A51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A9436C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056BA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006BFF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53BC63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2F2B40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9B0633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B55571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5C4C2844" w14:textId="77777777" w:rsidTr="00BF0729">
        <w:trPr>
          <w:trHeight w:val="403"/>
        </w:trPr>
        <w:tc>
          <w:tcPr>
            <w:tcW w:w="9534" w:type="dxa"/>
            <w:gridSpan w:val="6"/>
          </w:tcPr>
          <w:p w14:paraId="5B300567" w14:textId="77777777" w:rsidR="00D76FFE" w:rsidRDefault="00D76FFE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D76FFE" w14:paraId="57905A14" w14:textId="77777777" w:rsidTr="00BF0729">
        <w:trPr>
          <w:trHeight w:val="58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70B1AF76" w14:textId="77777777" w:rsidR="00D76FFE" w:rsidRDefault="00D76FFE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BA53E3F" w14:textId="77777777" w:rsidR="00D76FFE" w:rsidRDefault="00D76FFE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D51E4CF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09C39EA9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0AA7B7C" w14:textId="77777777" w:rsidR="00D76FFE" w:rsidRDefault="00D76FFE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74FFF78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30853A4" w14:textId="77777777" w:rsidR="00D76FFE" w:rsidRDefault="00D76FFE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217DAB7F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D28F6C8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4F60BD7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DCA22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46B4A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8D1A6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3A899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BCDA6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13103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7EF4A5B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50F7F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44822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414B4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F20FC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55150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415449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2CC2D9" w14:textId="77777777" w:rsidR="00D76FFE" w:rsidRDefault="00D76FF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A202A" w14:paraId="6EA43F68" w14:textId="77777777" w:rsidTr="00BF0729">
        <w:trPr>
          <w:trHeight w:val="403"/>
        </w:trPr>
        <w:tc>
          <w:tcPr>
            <w:tcW w:w="9534" w:type="dxa"/>
            <w:gridSpan w:val="6"/>
          </w:tcPr>
          <w:p w14:paraId="784AF4F4" w14:textId="77777777" w:rsidR="00EA202A" w:rsidRDefault="00EA202A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lastRenderedPageBreak/>
              <w:t>(SPECIFY OTHER ROOM)</w:t>
            </w:r>
          </w:p>
        </w:tc>
      </w:tr>
      <w:tr w:rsidR="00EA202A" w14:paraId="140AEB19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2E2161E8" w14:textId="77777777" w:rsidR="00EA202A" w:rsidRDefault="00EA202A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1B5D520" w14:textId="77777777" w:rsidR="00EA202A" w:rsidRDefault="00EA202A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47BE1048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618363F5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089EAAFD" w14:textId="77777777" w:rsidR="00EA202A" w:rsidRDefault="00EA202A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A125E7D" w14:textId="77777777" w:rsidR="00EA202A" w:rsidRDefault="00EA202A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DBFAC30" w14:textId="77777777" w:rsidR="00EA202A" w:rsidRDefault="00EA202A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7D3D91EA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E13AE1A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EA202A" w14:paraId="4D562B3C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E9D4C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94C710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0A5727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249B1D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55F649A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A3433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B138A2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C574A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1A6040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EB48B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50BF8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CFDF2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BB1B25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21C7EF8B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A7BCC7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020A9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5C223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993AA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46CB62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94853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3BD185F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3D6970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5029B2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07A447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36019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E8213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E4E7A7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DA5CD5" w14:textId="77777777" w:rsidR="00EA202A" w:rsidRDefault="00EA202A" w:rsidP="00EA202A">
      <w:pPr>
        <w:rPr>
          <w:rFonts w:ascii="Times New Roman"/>
          <w:sz w:val="16"/>
        </w:rPr>
      </w:pPr>
    </w:p>
    <w:p w14:paraId="402C2317" w14:textId="77777777" w:rsidR="00EA202A" w:rsidRDefault="00EA202A" w:rsidP="00EA202A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A202A" w14:paraId="62AE32AE" w14:textId="77777777" w:rsidTr="00BF0729">
        <w:trPr>
          <w:trHeight w:val="403"/>
        </w:trPr>
        <w:tc>
          <w:tcPr>
            <w:tcW w:w="9534" w:type="dxa"/>
            <w:gridSpan w:val="6"/>
          </w:tcPr>
          <w:p w14:paraId="68641608" w14:textId="77777777" w:rsidR="00EA202A" w:rsidRDefault="00EA202A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EA202A" w14:paraId="12895087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4FDB2E21" w14:textId="77777777" w:rsidR="00EA202A" w:rsidRDefault="00EA202A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26857790" w14:textId="77777777" w:rsidR="00EA202A" w:rsidRDefault="00EA202A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948A567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22FE554F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121B78F7" w14:textId="77777777" w:rsidR="00EA202A" w:rsidRDefault="00EA202A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2FC5739" w14:textId="77777777" w:rsidR="00EA202A" w:rsidRDefault="00EA202A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5AB0816" w14:textId="77777777" w:rsidR="00EA202A" w:rsidRDefault="00EA202A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6D6220C9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890B554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EA202A" w14:paraId="6F654EE1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8E30BE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4D8ED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6D9EB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6F307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3A4335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D520A6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7F816035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C90028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BBEBBF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3D6C9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7B946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F8179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ACF6B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5E0535F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54C50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171CB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B598C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B2231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FA0B2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8B3F3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7F5BD32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F315ED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9CE17D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8361A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447585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015767A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26ECA83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58CAFB" w14:textId="0A281EA4" w:rsidR="00EA202A" w:rsidRPr="00EA202A" w:rsidRDefault="00EA202A" w:rsidP="00EA202A">
      <w:pPr>
        <w:rPr>
          <w:rFonts w:ascii="Times New Roman"/>
          <w:sz w:val="16"/>
        </w:rPr>
        <w:sectPr w:rsidR="00EA202A" w:rsidRPr="00EA202A" w:rsidSect="003267BA">
          <w:pgSz w:w="11910" w:h="16840"/>
          <w:pgMar w:top="1440" w:right="1020" w:bottom="1040" w:left="1020" w:header="1073" w:footer="858" w:gutter="0"/>
          <w:cols w:space="720"/>
        </w:sectPr>
      </w:pPr>
    </w:p>
    <w:p w14:paraId="29A416F8" w14:textId="77777777" w:rsidR="00D76FFE" w:rsidRDefault="00D76FFE" w:rsidP="00D76FF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388BFEAE" w14:textId="77777777" w:rsidTr="00BF0729">
        <w:trPr>
          <w:trHeight w:val="403"/>
        </w:trPr>
        <w:tc>
          <w:tcPr>
            <w:tcW w:w="9534" w:type="dxa"/>
            <w:gridSpan w:val="6"/>
          </w:tcPr>
          <w:p w14:paraId="4EA8B09B" w14:textId="77777777" w:rsidR="00D76FFE" w:rsidRDefault="00D76FFE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D76FFE" w14:paraId="64044EFF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6DB620EA" w14:textId="77777777" w:rsidR="00D76FFE" w:rsidRDefault="00D76FFE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F19AAB0" w14:textId="77777777" w:rsidR="00D76FFE" w:rsidRDefault="00D76FFE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16B6218B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643191DC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CB57FE2" w14:textId="77777777" w:rsidR="00D76FFE" w:rsidRDefault="00D76FFE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9F7EE93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7883F56" w14:textId="77777777" w:rsidR="00D76FFE" w:rsidRDefault="00D76FFE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40F2C073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BCDDF82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D76FFE" w14:paraId="334E56A2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57858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CA9327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015367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E9400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4938F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1A201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73629517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5E442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E687BD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62F09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B3DD3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63B62F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4FCC6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3E2599CD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FE7A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8A4126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630BF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CF5A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8D9450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38F54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222BA38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38A297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6655F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EFD798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D2B960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C27FCB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516AE5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49FA96" w14:textId="77777777" w:rsidR="00D76FFE" w:rsidRDefault="00D76FFE" w:rsidP="00D76FFE">
      <w:pPr>
        <w:rPr>
          <w:rFonts w:ascii="Times New Roman"/>
          <w:sz w:val="16"/>
        </w:rPr>
      </w:pPr>
    </w:p>
    <w:p w14:paraId="77FC6F49" w14:textId="77777777" w:rsidR="00EA202A" w:rsidRDefault="00EA202A" w:rsidP="00EA202A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A202A" w14:paraId="64E1CFD5" w14:textId="77777777" w:rsidTr="00BF0729">
        <w:trPr>
          <w:trHeight w:val="403"/>
        </w:trPr>
        <w:tc>
          <w:tcPr>
            <w:tcW w:w="9534" w:type="dxa"/>
            <w:gridSpan w:val="6"/>
          </w:tcPr>
          <w:p w14:paraId="03D6DCD0" w14:textId="77777777" w:rsidR="00EA202A" w:rsidRDefault="00EA202A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EA202A" w14:paraId="11C05056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45EF0807" w14:textId="77777777" w:rsidR="00EA202A" w:rsidRDefault="00EA202A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E13D2B9" w14:textId="77777777" w:rsidR="00EA202A" w:rsidRDefault="00EA202A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9880FC5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53D1EF7A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7DCFF47" w14:textId="77777777" w:rsidR="00EA202A" w:rsidRDefault="00EA202A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43A061C" w14:textId="77777777" w:rsidR="00EA202A" w:rsidRDefault="00EA202A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109264E" w14:textId="77777777" w:rsidR="00EA202A" w:rsidRDefault="00EA202A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470F58C6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2CD86FC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EA202A" w14:paraId="0C847E75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D69E1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97C2163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A19B9E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7FE35E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65B37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A35F1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F130DF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F3F47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6F76323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A2F5A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5B5F90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1E7B3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69133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1880551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0B35D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1D37A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ED8EA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86C6A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A80E08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3229F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31550B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4D89A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FA6C93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83603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0EC7CA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1377D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EA06D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B9718F" w14:textId="77777777" w:rsidR="00EA202A" w:rsidRDefault="00EA202A" w:rsidP="00EA202A">
      <w:pPr>
        <w:tabs>
          <w:tab w:val="left" w:pos="2800"/>
        </w:tabs>
        <w:rPr>
          <w:rFonts w:ascii="Times New Roman"/>
          <w:sz w:val="16"/>
        </w:rPr>
      </w:pPr>
    </w:p>
    <w:p w14:paraId="490F7A06" w14:textId="77777777" w:rsidR="007C0328" w:rsidRPr="007C0328" w:rsidRDefault="007C0328" w:rsidP="007C0328">
      <w:pPr>
        <w:rPr>
          <w:rFonts w:ascii="Times New Roman"/>
          <w:sz w:val="16"/>
        </w:rPr>
      </w:pPr>
    </w:p>
    <w:p w14:paraId="3D7201FD" w14:textId="5EEAB185" w:rsidR="007C0328" w:rsidRPr="007C0328" w:rsidRDefault="007C0328" w:rsidP="007C0328">
      <w:pPr>
        <w:tabs>
          <w:tab w:val="left" w:pos="2612"/>
        </w:tabs>
        <w:rPr>
          <w:rFonts w:ascii="Times New Roman"/>
          <w:sz w:val="16"/>
        </w:rPr>
        <w:sectPr w:rsidR="007C0328" w:rsidRPr="007C0328" w:rsidSect="003267BA">
          <w:headerReference w:type="default" r:id="rId17"/>
          <w:pgSz w:w="11910" w:h="16840"/>
          <w:pgMar w:top="1440" w:right="1020" w:bottom="1040" w:left="1020" w:header="1073" w:footer="858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62311D" w14:paraId="41E8932A" w14:textId="77777777" w:rsidTr="00BF0729">
        <w:trPr>
          <w:trHeight w:val="403"/>
        </w:trPr>
        <w:tc>
          <w:tcPr>
            <w:tcW w:w="9534" w:type="dxa"/>
            <w:gridSpan w:val="6"/>
          </w:tcPr>
          <w:p w14:paraId="28AE4DBA" w14:textId="77777777" w:rsidR="0062311D" w:rsidRDefault="0062311D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lastRenderedPageBreak/>
              <w:t>(SPECIFY OTHER ROOM)</w:t>
            </w:r>
          </w:p>
        </w:tc>
      </w:tr>
      <w:tr w:rsidR="0062311D" w14:paraId="69222757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12628DC0" w14:textId="77777777" w:rsidR="0062311D" w:rsidRDefault="0062311D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9E4A9E8" w14:textId="77777777" w:rsidR="0062311D" w:rsidRDefault="0062311D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04571B1A" w14:textId="77777777" w:rsidR="0062311D" w:rsidRDefault="0062311D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1CB7648D" w14:textId="77777777" w:rsidR="0062311D" w:rsidRDefault="0062311D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4299403A" w14:textId="77777777" w:rsidR="0062311D" w:rsidRDefault="0062311D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C41C418" w14:textId="77777777" w:rsidR="0062311D" w:rsidRDefault="0062311D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20C8A16" w14:textId="77777777" w:rsidR="0062311D" w:rsidRDefault="0062311D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461A3EC4" w14:textId="77777777" w:rsidR="0062311D" w:rsidRDefault="0062311D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77E6B7B2" w14:textId="77777777" w:rsidR="0062311D" w:rsidRDefault="0062311D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if any) - moving out</w:t>
            </w:r>
          </w:p>
        </w:tc>
      </w:tr>
      <w:tr w:rsidR="0062311D" w14:paraId="739D3A27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4C2239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C9DAF2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E14184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9B495B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35A112F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520BD7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11D" w14:paraId="16D69D6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CCDE87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B81E4B1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2F39B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C4D12E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899AD0D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908F4E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11D" w14:paraId="45128A3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61017C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E82CB1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B4F69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63AC4F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D61CCE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61BD6F7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11D" w14:paraId="6DE51F97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4C1FB6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A6985DF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41A67C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9CC128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AAFAC5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C6305E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6FB78E" w14:textId="0B37FA15" w:rsidR="001E2A76" w:rsidRDefault="001E2A76"/>
    <w:p w14:paraId="7943F05A" w14:textId="77777777" w:rsidR="00D714F5" w:rsidRDefault="00D714F5"/>
    <w:p w14:paraId="54F72F2D" w14:textId="77777777" w:rsidR="00D714F5" w:rsidRDefault="00D714F5"/>
    <w:p w14:paraId="1DF0C8F7" w14:textId="77777777" w:rsidR="00D714F5" w:rsidRDefault="00D714F5"/>
    <w:p w14:paraId="4F4AF60F" w14:textId="77777777" w:rsidR="00D714F5" w:rsidRDefault="00D714F5"/>
    <w:sectPr w:rsidR="00D714F5" w:rsidSect="003267BA">
      <w:pgSz w:w="11910" w:h="16840"/>
      <w:pgMar w:top="1440" w:right="1020" w:bottom="2080" w:left="1020" w:header="1073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EAB2" w14:textId="77777777" w:rsidR="006B3FEC" w:rsidRDefault="006B3FEC">
      <w:r>
        <w:separator/>
      </w:r>
    </w:p>
  </w:endnote>
  <w:endnote w:type="continuationSeparator" w:id="0">
    <w:p w14:paraId="0D4D7F3A" w14:textId="77777777" w:rsidR="006B3FEC" w:rsidRDefault="006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B91" w14:textId="3354C601" w:rsidR="00681FE6" w:rsidRDefault="00AD2C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486658560" behindDoc="1" locked="0" layoutInCell="1" allowOverlap="1" wp14:anchorId="563CF146" wp14:editId="52BF3AB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835" cy="1466850"/>
              <wp:effectExtent l="0" t="0" r="0" b="0"/>
              <wp:wrapNone/>
              <wp:docPr id="19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835" cy="1466850"/>
                        <a:chOff x="-15" y="14528"/>
                        <a:chExt cx="11921" cy="2310"/>
                      </a:xfrm>
                    </wpg:grpSpPr>
                    <wps:wsp>
                      <wps:cNvPr id="20" name="Rectangle 66"/>
                      <wps:cNvSpPr>
                        <a:spLocks noChangeArrowheads="1"/>
                      </wps:cNvSpPr>
                      <wps:spPr bwMode="auto">
                        <a:xfrm>
                          <a:off x="0" y="15619"/>
                          <a:ext cx="11906" cy="1219"/>
                        </a:xfrm>
                        <a:prstGeom prst="rect">
                          <a:avLst/>
                        </a:prstGeom>
                        <a:solidFill>
                          <a:srgbClr val="3FB2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5"/>
                      <wps:cNvSpPr>
                        <a:spLocks/>
                      </wps:cNvSpPr>
                      <wps:spPr bwMode="auto">
                        <a:xfrm>
                          <a:off x="-15" y="14528"/>
                          <a:ext cx="11906" cy="1498"/>
                        </a:xfrm>
                        <a:custGeom>
                          <a:avLst/>
                          <a:gdLst>
                            <a:gd name="T0" fmla="*/ 11906 w 11906"/>
                            <a:gd name="T1" fmla="+- 0 14666 14666"/>
                            <a:gd name="T2" fmla="*/ 14666 h 1498"/>
                            <a:gd name="T3" fmla="*/ 0 w 11906"/>
                            <a:gd name="T4" fmla="+- 0 14666 14666"/>
                            <a:gd name="T5" fmla="*/ 14666 h 1498"/>
                            <a:gd name="T6" fmla="*/ 0 w 11906"/>
                            <a:gd name="T7" fmla="+- 0 16164 14666"/>
                            <a:gd name="T8" fmla="*/ 16164 h 1498"/>
                            <a:gd name="T9" fmla="*/ 11244 w 11906"/>
                            <a:gd name="T10" fmla="+- 0 16164 14666"/>
                            <a:gd name="T11" fmla="*/ 16164 h 1498"/>
                            <a:gd name="T12" fmla="*/ 11660 w 11906"/>
                            <a:gd name="T13" fmla="+- 0 16153 14666"/>
                            <a:gd name="T14" fmla="*/ 16153 h 1498"/>
                            <a:gd name="T15" fmla="*/ 11874 w 11906"/>
                            <a:gd name="T16" fmla="+- 0 16074 14666"/>
                            <a:gd name="T17" fmla="*/ 16074 h 1498"/>
                            <a:gd name="T18" fmla="*/ 11906 w 11906"/>
                            <a:gd name="T19" fmla="+- 0 15989 14666"/>
                            <a:gd name="T20" fmla="*/ 15989 h 1498"/>
                            <a:gd name="T21" fmla="*/ 11906 w 11906"/>
                            <a:gd name="T22" fmla="+- 0 14666 14666"/>
                            <a:gd name="T23" fmla="*/ 14666 h 14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6" h="149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498"/>
                              </a:lnTo>
                              <a:lnTo>
                                <a:pt x="11244" y="1498"/>
                              </a:lnTo>
                              <a:lnTo>
                                <a:pt x="11660" y="1487"/>
                              </a:lnTo>
                              <a:lnTo>
                                <a:pt x="11874" y="1408"/>
                              </a:lnTo>
                              <a:lnTo>
                                <a:pt x="11906" y="1323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5913" y="16347"/>
                          <a:ext cx="100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27239" w14:textId="79A87F1D" w:rsidR="00AD2CA1" w:rsidRDefault="00AD2CA1" w:rsidP="00AD2CA1">
                            <w:pPr>
                              <w:spacing w:before="2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w w:val="94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63" style="position:absolute;margin-left:0;margin-top:0;width:596.05pt;height:115.5pt;z-index:-16657920;mso-position-horizontal:left;mso-position-horizontal-relative:page;mso-position-vertical:bottom;mso-position-vertical-relative:page" coordsize="11921,2310" coordorigin="-15,14528" o:spid="_x0000_s1027" w14:anchorId="563CF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">
              <v:rect id="Rectangle 66" style="position:absolute;top:15619;width:11906;height:1219;visibility:visible;mso-wrap-style:square;v-text-anchor:top" o:spid="_x0000_s1028" fillcolor="#3fb28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"/>
              <v:shape id="Freeform 65" style="position:absolute;left:-15;top:14528;width:11906;height:1498;visibility:visible;mso-wrap-style:square;v-text-anchor:top" coordsize="11906,1498" o:spid="_x0000_s1029" stroked="f" path="m11906,l,,,1498r11244,l11660,1487r214,-79l11906,1323,11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">
                <v:path arrowok="t" o:connecttype="custom" o:connectlocs="11906,14666;0,14666;0,16164;11244,16164;11660,16153;11874,16074;11906,15989;11906,14666" o:connectangles="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style="position:absolute;left:5913;top:16347;width:100;height:234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<v:textbox inset="0,0,0,0">
                  <w:txbxContent>
                    <w:p w:rsidR="00AD2CA1" w:rsidP="00AD2CA1" w:rsidRDefault="00AD2CA1" w14:paraId="1D327239" w14:textId="79A87F1D">
                      <w:pPr>
                        <w:spacing w:before="26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w w:val="94"/>
                          <w:sz w:val="16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41C9CE7" w14:textId="5641E1EE" w:rsidR="009763B9" w:rsidRDefault="009763B9">
    <w:pPr>
      <w:pStyle w:val="BodyText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2410"/>
      <w:gridCol w:w="1701"/>
      <w:gridCol w:w="1984"/>
      <w:gridCol w:w="1559"/>
    </w:tblGrid>
    <w:tr w:rsidR="00D76FFE" w14:paraId="784CDA05" w14:textId="77777777" w:rsidTr="00064273">
      <w:trPr>
        <w:trHeight w:val="398"/>
        <w:jc w:val="center"/>
      </w:trPr>
      <w:tc>
        <w:tcPr>
          <w:tcW w:w="2269" w:type="dxa"/>
          <w:tcBorders>
            <w:top w:val="nil"/>
            <w:left w:val="nil"/>
            <w:bottom w:val="nil"/>
          </w:tcBorders>
          <w:shd w:val="clear" w:color="auto" w:fill="0C97A4"/>
        </w:tcPr>
        <w:p w14:paraId="24AFAA28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2410" w:type="dxa"/>
          <w:tcBorders>
            <w:top w:val="nil"/>
            <w:bottom w:val="nil"/>
          </w:tcBorders>
          <w:shd w:val="clear" w:color="auto" w:fill="0C97A4"/>
        </w:tcPr>
        <w:p w14:paraId="021F88FE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Commencement of Tenancy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0C97A4"/>
        </w:tcPr>
        <w:p w14:paraId="0ED71E31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  <w:tc>
        <w:tcPr>
          <w:tcW w:w="1984" w:type="dxa"/>
          <w:tcBorders>
            <w:top w:val="nil"/>
            <w:bottom w:val="nil"/>
          </w:tcBorders>
          <w:shd w:val="clear" w:color="auto" w:fill="0C97A4"/>
        </w:tcPr>
        <w:p w14:paraId="6DADEDD4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End of Tenancy</w:t>
          </w:r>
        </w:p>
      </w:tc>
      <w:tc>
        <w:tcPr>
          <w:tcW w:w="1559" w:type="dxa"/>
          <w:tcBorders>
            <w:top w:val="nil"/>
            <w:bottom w:val="nil"/>
            <w:right w:val="nil"/>
          </w:tcBorders>
          <w:shd w:val="clear" w:color="auto" w:fill="0C97A4"/>
        </w:tcPr>
        <w:p w14:paraId="4489DF6B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</w:tr>
    <w:tr w:rsidR="00D76FFE" w14:paraId="5223EDA9" w14:textId="77777777" w:rsidTr="00064273">
      <w:trPr>
        <w:trHeight w:val="219"/>
        <w:jc w:val="center"/>
      </w:trPr>
      <w:tc>
        <w:tcPr>
          <w:tcW w:w="226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754DCF7" w14:textId="77777777" w:rsidR="00D76FFE" w:rsidRDefault="00D76FFE" w:rsidP="00D76FFE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Landlord(s)</w:t>
          </w:r>
        </w:p>
      </w:tc>
      <w:tc>
        <w:tcPr>
          <w:tcW w:w="2410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DADBFFA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1DAAC844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BD1A881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55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53A217F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</w:tr>
    <w:tr w:rsidR="00D76FFE" w14:paraId="58F3999A" w14:textId="77777777" w:rsidTr="00064273">
      <w:trPr>
        <w:trHeight w:val="414"/>
        <w:jc w:val="center"/>
      </w:trPr>
      <w:tc>
        <w:tcPr>
          <w:tcW w:w="226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7615538" w14:textId="77777777" w:rsidR="00D76FFE" w:rsidRDefault="00D76FFE" w:rsidP="00D76FFE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Tenant(s)</w:t>
          </w:r>
        </w:p>
      </w:tc>
      <w:tc>
        <w:tcPr>
          <w:tcW w:w="2410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C0F239A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BD5B81D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01052368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55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D2BEB6D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E6F402A" w14:textId="77777777" w:rsidR="00D76FFE" w:rsidRDefault="00D76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03F" w14:textId="18805D29" w:rsidR="00AD2CA1" w:rsidRDefault="00AD2CA1">
    <w:pPr>
      <w:pStyle w:val="Footer"/>
    </w:pPr>
  </w:p>
  <w:tbl>
    <w:tblPr>
      <w:tblW w:w="1003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2410"/>
      <w:gridCol w:w="1701"/>
      <w:gridCol w:w="1984"/>
      <w:gridCol w:w="1674"/>
    </w:tblGrid>
    <w:tr w:rsidR="00AD2CA1" w14:paraId="6A78B1C0" w14:textId="77777777" w:rsidTr="00AD2CA1">
      <w:trPr>
        <w:trHeight w:val="398"/>
        <w:jc w:val="center"/>
      </w:trPr>
      <w:tc>
        <w:tcPr>
          <w:tcW w:w="2269" w:type="dxa"/>
          <w:tcBorders>
            <w:top w:val="nil"/>
            <w:left w:val="nil"/>
            <w:bottom w:val="nil"/>
          </w:tcBorders>
          <w:shd w:val="clear" w:color="auto" w:fill="0C97A4"/>
        </w:tcPr>
        <w:p w14:paraId="1FD7BF1C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2410" w:type="dxa"/>
          <w:tcBorders>
            <w:top w:val="nil"/>
            <w:bottom w:val="nil"/>
          </w:tcBorders>
          <w:shd w:val="clear" w:color="auto" w:fill="0C97A4"/>
        </w:tcPr>
        <w:p w14:paraId="32CB5011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Commencement of Tenancy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0C97A4"/>
        </w:tcPr>
        <w:p w14:paraId="3CCB6D2C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  <w:tc>
        <w:tcPr>
          <w:tcW w:w="1984" w:type="dxa"/>
          <w:tcBorders>
            <w:top w:val="nil"/>
            <w:bottom w:val="nil"/>
          </w:tcBorders>
          <w:shd w:val="clear" w:color="auto" w:fill="0C97A4"/>
        </w:tcPr>
        <w:p w14:paraId="63281862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End of Tenancy</w:t>
          </w:r>
        </w:p>
      </w:tc>
      <w:tc>
        <w:tcPr>
          <w:tcW w:w="1674" w:type="dxa"/>
          <w:tcBorders>
            <w:top w:val="nil"/>
            <w:bottom w:val="nil"/>
            <w:right w:val="nil"/>
          </w:tcBorders>
          <w:shd w:val="clear" w:color="auto" w:fill="0C97A4"/>
        </w:tcPr>
        <w:p w14:paraId="143C5AEB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</w:tr>
    <w:tr w:rsidR="00AD2CA1" w14:paraId="0BAB7E6D" w14:textId="77777777" w:rsidTr="00AD2CA1">
      <w:trPr>
        <w:trHeight w:val="219"/>
        <w:jc w:val="center"/>
      </w:trPr>
      <w:tc>
        <w:tcPr>
          <w:tcW w:w="226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347FE6C" w14:textId="77777777" w:rsidR="00AD2CA1" w:rsidRDefault="00AD2CA1" w:rsidP="00AD2CA1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Landlord(s)</w:t>
          </w:r>
        </w:p>
      </w:tc>
      <w:tc>
        <w:tcPr>
          <w:tcW w:w="2410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BF84FBF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0183C69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2CD262E2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1E2850AB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</w:tr>
    <w:tr w:rsidR="00AD2CA1" w14:paraId="59FDC97B" w14:textId="77777777" w:rsidTr="00AD2CA1">
      <w:trPr>
        <w:trHeight w:val="414"/>
        <w:jc w:val="center"/>
      </w:trPr>
      <w:tc>
        <w:tcPr>
          <w:tcW w:w="226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D1DC7F4" w14:textId="77777777" w:rsidR="00AD2CA1" w:rsidRDefault="00AD2CA1" w:rsidP="00AD2CA1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Tenant(s)</w:t>
          </w:r>
        </w:p>
      </w:tc>
      <w:tc>
        <w:tcPr>
          <w:tcW w:w="2410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0A8CC9DD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628DE2E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8E05BB5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22B1627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2135E0B1" w14:textId="33ECA4F0" w:rsidR="00AD2CA1" w:rsidRDefault="00AD2CA1">
    <w:pPr>
      <w:pStyle w:val="Footer"/>
    </w:pPr>
  </w:p>
  <w:p w14:paraId="26F38149" w14:textId="77777777" w:rsidR="009763B9" w:rsidRDefault="009763B9">
    <w:pPr>
      <w:pStyle w:val="BodyText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329" w14:textId="0223EDF4" w:rsidR="00681FE6" w:rsidRDefault="00681FE6">
    <w:pPr>
      <w:pStyle w:val="Footer"/>
    </w:pPr>
  </w:p>
  <w:tbl>
    <w:tblPr>
      <w:tblW w:w="1003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2410"/>
      <w:gridCol w:w="1701"/>
      <w:gridCol w:w="1984"/>
      <w:gridCol w:w="1674"/>
    </w:tblGrid>
    <w:tr w:rsidR="00681FE6" w14:paraId="6E88EA07" w14:textId="77777777" w:rsidTr="00A05BCF">
      <w:trPr>
        <w:trHeight w:val="398"/>
        <w:jc w:val="center"/>
      </w:trPr>
      <w:tc>
        <w:tcPr>
          <w:tcW w:w="2269" w:type="dxa"/>
          <w:tcBorders>
            <w:top w:val="nil"/>
            <w:left w:val="nil"/>
            <w:bottom w:val="nil"/>
          </w:tcBorders>
          <w:shd w:val="clear" w:color="auto" w:fill="0C97A4"/>
        </w:tcPr>
        <w:p w14:paraId="2111981B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2410" w:type="dxa"/>
          <w:tcBorders>
            <w:top w:val="nil"/>
            <w:bottom w:val="nil"/>
          </w:tcBorders>
          <w:shd w:val="clear" w:color="auto" w:fill="0C97A4"/>
        </w:tcPr>
        <w:p w14:paraId="3B04FDBB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Commencement of Tenancy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0C97A4"/>
        </w:tcPr>
        <w:p w14:paraId="4986B212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  <w:tc>
        <w:tcPr>
          <w:tcW w:w="1984" w:type="dxa"/>
          <w:tcBorders>
            <w:top w:val="nil"/>
            <w:bottom w:val="nil"/>
          </w:tcBorders>
          <w:shd w:val="clear" w:color="auto" w:fill="0C97A4"/>
        </w:tcPr>
        <w:p w14:paraId="4F6A2CC9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End of Tenancy</w:t>
          </w:r>
        </w:p>
      </w:tc>
      <w:tc>
        <w:tcPr>
          <w:tcW w:w="1674" w:type="dxa"/>
          <w:tcBorders>
            <w:top w:val="nil"/>
            <w:bottom w:val="nil"/>
            <w:right w:val="nil"/>
          </w:tcBorders>
          <w:shd w:val="clear" w:color="auto" w:fill="0C97A4"/>
        </w:tcPr>
        <w:p w14:paraId="37450977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</w:tr>
    <w:tr w:rsidR="00681FE6" w14:paraId="528BBD16" w14:textId="77777777" w:rsidTr="00A05BCF">
      <w:trPr>
        <w:trHeight w:val="219"/>
        <w:jc w:val="center"/>
      </w:trPr>
      <w:tc>
        <w:tcPr>
          <w:tcW w:w="226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1586F98B" w14:textId="77777777" w:rsidR="00681FE6" w:rsidRDefault="00681FE6" w:rsidP="00681FE6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Landlord(s)</w:t>
          </w:r>
        </w:p>
      </w:tc>
      <w:tc>
        <w:tcPr>
          <w:tcW w:w="2410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6200BA8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66C14C8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B661419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61DDBF2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</w:tr>
    <w:tr w:rsidR="00681FE6" w14:paraId="13C458C5" w14:textId="77777777" w:rsidTr="00A05BCF">
      <w:trPr>
        <w:trHeight w:val="414"/>
        <w:jc w:val="center"/>
      </w:trPr>
      <w:tc>
        <w:tcPr>
          <w:tcW w:w="226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5E1DD97" w14:textId="77777777" w:rsidR="00681FE6" w:rsidRDefault="00681FE6" w:rsidP="00681FE6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Tenant(s)</w:t>
          </w:r>
        </w:p>
      </w:tc>
      <w:tc>
        <w:tcPr>
          <w:tcW w:w="2410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4FED993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FEDAF92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C7565B4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ECB9948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59E92CCF" w14:textId="0CBE7890" w:rsidR="00681FE6" w:rsidRDefault="00681FE6">
    <w:pPr>
      <w:pStyle w:val="Footer"/>
    </w:pPr>
  </w:p>
  <w:p w14:paraId="2D8BCCE5" w14:textId="551AD06D" w:rsidR="009763B9" w:rsidRDefault="009763B9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1E59" w14:textId="77777777" w:rsidR="006B3FEC" w:rsidRDefault="006B3FEC">
      <w:r>
        <w:separator/>
      </w:r>
    </w:p>
  </w:footnote>
  <w:footnote w:type="continuationSeparator" w:id="0">
    <w:p w14:paraId="0A0D635A" w14:textId="77777777" w:rsidR="006B3FEC" w:rsidRDefault="006B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0AD698A3" w14:paraId="098F90CC" w14:textId="77777777" w:rsidTr="0AD698A3">
      <w:tc>
        <w:tcPr>
          <w:tcW w:w="3290" w:type="dxa"/>
        </w:tcPr>
        <w:p w14:paraId="4F7A31FD" w14:textId="30EE4EEC" w:rsidR="0AD698A3" w:rsidRDefault="0AD698A3" w:rsidP="0AD698A3">
          <w:pPr>
            <w:pStyle w:val="Header"/>
            <w:ind w:left="-115"/>
          </w:pPr>
        </w:p>
      </w:tc>
      <w:tc>
        <w:tcPr>
          <w:tcW w:w="3290" w:type="dxa"/>
        </w:tcPr>
        <w:p w14:paraId="04F7004C" w14:textId="3FB32D55" w:rsidR="0AD698A3" w:rsidRDefault="0AD698A3" w:rsidP="0AD698A3">
          <w:pPr>
            <w:pStyle w:val="Header"/>
            <w:jc w:val="center"/>
          </w:pPr>
        </w:p>
      </w:tc>
      <w:tc>
        <w:tcPr>
          <w:tcW w:w="3290" w:type="dxa"/>
        </w:tcPr>
        <w:p w14:paraId="2A8CAB26" w14:textId="4FAE25C6" w:rsidR="0AD698A3" w:rsidRDefault="0AD698A3" w:rsidP="0AD698A3">
          <w:pPr>
            <w:pStyle w:val="Header"/>
            <w:ind w:right="-115"/>
            <w:jc w:val="right"/>
          </w:pPr>
        </w:p>
      </w:tc>
    </w:tr>
  </w:tbl>
  <w:p w14:paraId="4AA417BE" w14:textId="4A5F5DB6" w:rsidR="0AD698A3" w:rsidRDefault="0AD698A3" w:rsidP="0AD69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AF6" w14:textId="69E6D694" w:rsidR="00CE6E55" w:rsidRDefault="00CE6E55">
    <w:pPr>
      <w:pStyle w:val="Header"/>
    </w:pPr>
    <w:r>
      <w:rPr>
        <w:b/>
        <w:color w:val="242E60"/>
        <w:w w:val="95"/>
        <w:sz w:val="24"/>
      </w:rPr>
      <w:t xml:space="preserve">Inventory and </w:t>
    </w:r>
    <w:r w:rsidR="004D35DB">
      <w:rPr>
        <w:b/>
        <w:color w:val="242E60"/>
        <w:w w:val="95"/>
        <w:sz w:val="24"/>
      </w:rPr>
      <w:t>C</w:t>
    </w:r>
    <w:r>
      <w:rPr>
        <w:b/>
        <w:color w:val="242E60"/>
        <w:w w:val="95"/>
        <w:sz w:val="24"/>
      </w:rPr>
      <w:t xml:space="preserve">ondition </w:t>
    </w:r>
    <w:r w:rsidR="004D35DB">
      <w:rPr>
        <w:b/>
        <w:color w:val="242E60"/>
        <w:w w:val="95"/>
        <w:sz w:val="24"/>
      </w:rPr>
      <w:t>R</w:t>
    </w:r>
    <w:r>
      <w:rPr>
        <w:b/>
        <w:color w:val="242E60"/>
        <w:w w:val="95"/>
        <w:sz w:val="24"/>
      </w:rPr>
      <w:t>eport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A8F5" w14:textId="77777777" w:rsidR="005B2705" w:rsidRDefault="005B2705" w:rsidP="005B2705">
    <w:pPr>
      <w:spacing w:before="80"/>
      <w:ind w:left="20"/>
      <w:rPr>
        <w:b/>
        <w:sz w:val="24"/>
      </w:rPr>
    </w:pPr>
    <w:r>
      <w:rPr>
        <w:b/>
        <w:color w:val="242E60"/>
        <w:w w:val="95"/>
        <w:sz w:val="24"/>
      </w:rPr>
      <w:t>Inventory and condition report (continued)</w:t>
    </w:r>
  </w:p>
  <w:p w14:paraId="2EE7614F" w14:textId="23C663DB" w:rsidR="00EA202A" w:rsidRDefault="00EA202A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0B29"/>
    <w:multiLevelType w:val="hybridMultilevel"/>
    <w:tmpl w:val="AD80A7C6"/>
    <w:lvl w:ilvl="0" w:tplc="DA6E41AE">
      <w:start w:val="1"/>
      <w:numFmt w:val="decimal"/>
      <w:lvlText w:val="%1."/>
      <w:lvlJc w:val="left"/>
      <w:pPr>
        <w:ind w:left="481" w:hanging="397"/>
      </w:pPr>
      <w:rPr>
        <w:rFonts w:ascii="Trebuchet MS" w:eastAsia="Trebuchet MS" w:hAnsi="Trebuchet MS" w:cs="Trebuchet MS" w:hint="default"/>
        <w:i/>
        <w:w w:val="74"/>
        <w:sz w:val="18"/>
        <w:szCs w:val="18"/>
        <w:lang w:val="en-US" w:eastAsia="en-US" w:bidi="ar-SA"/>
      </w:rPr>
    </w:lvl>
    <w:lvl w:ilvl="1" w:tplc="2550EE7A">
      <w:numFmt w:val="bullet"/>
      <w:lvlText w:val="•"/>
      <w:lvlJc w:val="left"/>
      <w:pPr>
        <w:ind w:left="1395" w:hanging="397"/>
      </w:pPr>
      <w:rPr>
        <w:rFonts w:hint="default"/>
        <w:lang w:val="en-US" w:eastAsia="en-US" w:bidi="ar-SA"/>
      </w:rPr>
    </w:lvl>
    <w:lvl w:ilvl="2" w:tplc="424812B8">
      <w:numFmt w:val="bullet"/>
      <w:lvlText w:val="•"/>
      <w:lvlJc w:val="left"/>
      <w:pPr>
        <w:ind w:left="2311" w:hanging="397"/>
      </w:pPr>
      <w:rPr>
        <w:rFonts w:hint="default"/>
        <w:lang w:val="en-US" w:eastAsia="en-US" w:bidi="ar-SA"/>
      </w:rPr>
    </w:lvl>
    <w:lvl w:ilvl="3" w:tplc="A2FE9134">
      <w:numFmt w:val="bullet"/>
      <w:lvlText w:val="•"/>
      <w:lvlJc w:val="left"/>
      <w:pPr>
        <w:ind w:left="3227" w:hanging="397"/>
      </w:pPr>
      <w:rPr>
        <w:rFonts w:hint="default"/>
        <w:lang w:val="en-US" w:eastAsia="en-US" w:bidi="ar-SA"/>
      </w:rPr>
    </w:lvl>
    <w:lvl w:ilvl="4" w:tplc="F328008C">
      <w:numFmt w:val="bullet"/>
      <w:lvlText w:val="•"/>
      <w:lvlJc w:val="left"/>
      <w:pPr>
        <w:ind w:left="4143" w:hanging="397"/>
      </w:pPr>
      <w:rPr>
        <w:rFonts w:hint="default"/>
        <w:lang w:val="en-US" w:eastAsia="en-US" w:bidi="ar-SA"/>
      </w:rPr>
    </w:lvl>
    <w:lvl w:ilvl="5" w:tplc="58308F48">
      <w:numFmt w:val="bullet"/>
      <w:lvlText w:val="•"/>
      <w:lvlJc w:val="left"/>
      <w:pPr>
        <w:ind w:left="5058" w:hanging="397"/>
      </w:pPr>
      <w:rPr>
        <w:rFonts w:hint="default"/>
        <w:lang w:val="en-US" w:eastAsia="en-US" w:bidi="ar-SA"/>
      </w:rPr>
    </w:lvl>
    <w:lvl w:ilvl="6" w:tplc="4510DE80">
      <w:numFmt w:val="bullet"/>
      <w:lvlText w:val="•"/>
      <w:lvlJc w:val="left"/>
      <w:pPr>
        <w:ind w:left="5974" w:hanging="397"/>
      </w:pPr>
      <w:rPr>
        <w:rFonts w:hint="default"/>
        <w:lang w:val="en-US" w:eastAsia="en-US" w:bidi="ar-SA"/>
      </w:rPr>
    </w:lvl>
    <w:lvl w:ilvl="7" w:tplc="5F049B2C">
      <w:numFmt w:val="bullet"/>
      <w:lvlText w:val="•"/>
      <w:lvlJc w:val="left"/>
      <w:pPr>
        <w:ind w:left="6890" w:hanging="397"/>
      </w:pPr>
      <w:rPr>
        <w:rFonts w:hint="default"/>
        <w:lang w:val="en-US" w:eastAsia="en-US" w:bidi="ar-SA"/>
      </w:rPr>
    </w:lvl>
    <w:lvl w:ilvl="8" w:tplc="5E4E4772">
      <w:numFmt w:val="bullet"/>
      <w:lvlText w:val="•"/>
      <w:lvlJc w:val="left"/>
      <w:pPr>
        <w:ind w:left="7806" w:hanging="397"/>
      </w:pPr>
      <w:rPr>
        <w:rFonts w:hint="default"/>
        <w:lang w:val="en-US" w:eastAsia="en-US" w:bidi="ar-SA"/>
      </w:rPr>
    </w:lvl>
  </w:abstractNum>
  <w:num w:numId="1" w16cid:durableId="111320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B9"/>
    <w:rsid w:val="00064273"/>
    <w:rsid w:val="000778A9"/>
    <w:rsid w:val="001E2A76"/>
    <w:rsid w:val="00207CB8"/>
    <w:rsid w:val="002A2232"/>
    <w:rsid w:val="002F4023"/>
    <w:rsid w:val="003267BA"/>
    <w:rsid w:val="00337A06"/>
    <w:rsid w:val="0036169E"/>
    <w:rsid w:val="00362289"/>
    <w:rsid w:val="003D79B7"/>
    <w:rsid w:val="00443C28"/>
    <w:rsid w:val="0046010C"/>
    <w:rsid w:val="00483617"/>
    <w:rsid w:val="004D35DB"/>
    <w:rsid w:val="004F0E5C"/>
    <w:rsid w:val="00587CBD"/>
    <w:rsid w:val="005B2705"/>
    <w:rsid w:val="0062311D"/>
    <w:rsid w:val="0065444F"/>
    <w:rsid w:val="00681FE6"/>
    <w:rsid w:val="006B3FEC"/>
    <w:rsid w:val="007C0328"/>
    <w:rsid w:val="007C5637"/>
    <w:rsid w:val="00963801"/>
    <w:rsid w:val="009763B9"/>
    <w:rsid w:val="009B53A2"/>
    <w:rsid w:val="009F7C35"/>
    <w:rsid w:val="00A05BCF"/>
    <w:rsid w:val="00AD2CA1"/>
    <w:rsid w:val="00CE6E55"/>
    <w:rsid w:val="00D714F5"/>
    <w:rsid w:val="00D76FFE"/>
    <w:rsid w:val="00DA160C"/>
    <w:rsid w:val="00E11D6E"/>
    <w:rsid w:val="00EA202A"/>
    <w:rsid w:val="00F24D93"/>
    <w:rsid w:val="00FC2190"/>
    <w:rsid w:val="0AD69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D7429"/>
  <w15:docId w15:val="{53550EF1-6D73-4ED0-81D6-1A0E5339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1D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17"/>
      <w:ind w:left="113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6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B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26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BA"/>
    <w:rPr>
      <w:rFonts w:ascii="Trebuchet MS" w:eastAsia="Trebuchet MS" w:hAnsi="Trebuchet MS" w:cs="Trebuchet 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3A2"/>
    <w:rPr>
      <w:rFonts w:ascii="Trebuchet MS" w:eastAsia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3A2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617941813A428D3D90BD5AA2F914" ma:contentTypeVersion="6" ma:contentTypeDescription="Create a new document." ma:contentTypeScope="" ma:versionID="5e42e95c0c617bf6eefa944720f5777a">
  <xsd:schema xmlns:xsd="http://www.w3.org/2001/XMLSchema" xmlns:xs="http://www.w3.org/2001/XMLSchema" xmlns:p="http://schemas.microsoft.com/office/2006/metadata/properties" xmlns:ns2="b16eca08-4f1b-43c2-9ce4-f1e461ab6b00" xmlns:ns3="8555fbe0-8613-4332-8b2c-4f8efc630794" targetNamespace="http://schemas.microsoft.com/office/2006/metadata/properties" ma:root="true" ma:fieldsID="c43617ee0d3c738cff5bcd2538e26173" ns2:_="" ns3:_="">
    <xsd:import namespace="b16eca08-4f1b-43c2-9ce4-f1e461ab6b00"/>
    <xsd:import namespace="8555fbe0-8613-4332-8b2c-4f8efc630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eca08-4f1b-43c2-9ce4-f1e461ab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fbe0-8613-4332-8b2c-4f8efc63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EEBA-979A-4D51-9246-03F34BA7AE90}">
  <ds:schemaRefs>
    <ds:schemaRef ds:uri="http://www.w3.org/XML/1998/namespace"/>
    <ds:schemaRef ds:uri="http://purl.org/dc/terms/"/>
    <ds:schemaRef ds:uri="http://purl.org/dc/elements/1.1/"/>
    <ds:schemaRef ds:uri="8555fbe0-8613-4332-8b2c-4f8efc630794"/>
    <ds:schemaRef ds:uri="b16eca08-4f1b-43c2-9ce4-f1e461ab6b0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4AFBA5-29A7-4621-AA7E-6BDC2FF87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CC5A4-782B-4ADE-B995-8E4EF216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eca08-4f1b-43c2-9ce4-f1e461ab6b00"/>
    <ds:schemaRef ds:uri="8555fbe0-8613-4332-8b2c-4f8efc63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807A0-D012-4AB8-AB66-9E60894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B</dc:creator>
  <cp:lastModifiedBy>Ryan Holland</cp:lastModifiedBy>
  <cp:revision>2</cp:revision>
  <dcterms:created xsi:type="dcterms:W3CDTF">2023-10-25T10:51:00Z</dcterms:created>
  <dcterms:modified xsi:type="dcterms:W3CDTF">2023-10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02T00:00:00Z</vt:filetime>
  </property>
  <property fmtid="{D5CDD505-2E9C-101B-9397-08002B2CF9AE}" pid="5" name="ContentTypeId">
    <vt:lpwstr>0x010100E1DE617941813A428D3D90BD5AA2F914</vt:lpwstr>
  </property>
</Properties>
</file>